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1105" w14:textId="49DDE4D0" w:rsidR="00BD3588" w:rsidRPr="00BF16DF" w:rsidRDefault="00BD3588" w:rsidP="00BF16D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F16DF">
        <w:rPr>
          <w:rFonts w:ascii="Times New Roman" w:hAnsi="Times New Roman" w:cs="Times New Roman"/>
          <w:b/>
          <w:bCs/>
          <w:sz w:val="32"/>
          <w:szCs w:val="32"/>
        </w:rPr>
        <w:t>Screen Specification</w:t>
      </w:r>
    </w:p>
    <w:tbl>
      <w:tblPr>
        <w:tblStyle w:val="TableGrid"/>
        <w:tblW w:w="10449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347"/>
        <w:gridCol w:w="1310"/>
        <w:gridCol w:w="1270"/>
        <w:gridCol w:w="1203"/>
        <w:gridCol w:w="990"/>
      </w:tblGrid>
      <w:tr w:rsidR="00A32806" w:rsidRPr="00C64D14" w14:paraId="35933AF6" w14:textId="77777777" w:rsidTr="00504406">
        <w:trPr>
          <w:trHeight w:val="800"/>
        </w:trPr>
        <w:tc>
          <w:tcPr>
            <w:tcW w:w="5676" w:type="dxa"/>
            <w:gridSpan w:val="2"/>
            <w:shd w:val="clear" w:color="auto" w:fill="8EAADB" w:themeFill="accent1" w:themeFillTint="99"/>
          </w:tcPr>
          <w:p w14:paraId="35E08616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1310" w:type="dxa"/>
            <w:shd w:val="clear" w:color="auto" w:fill="8EAADB" w:themeFill="accent1" w:themeFillTint="99"/>
          </w:tcPr>
          <w:p w14:paraId="0184D03D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270" w:type="dxa"/>
            <w:shd w:val="clear" w:color="auto" w:fill="8EAADB" w:themeFill="accent1" w:themeFillTint="99"/>
          </w:tcPr>
          <w:p w14:paraId="5F356A42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  <w:p w14:paraId="1F3A455D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03" w:type="dxa"/>
            <w:shd w:val="clear" w:color="auto" w:fill="8EAADB" w:themeFill="accent1" w:themeFillTint="99"/>
          </w:tcPr>
          <w:p w14:paraId="1983C87F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6FAF5D17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on</w:t>
            </w:r>
            <w:proofErr w:type="spellEnd"/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charge</w:t>
            </w:r>
          </w:p>
        </w:tc>
      </w:tr>
      <w:tr w:rsidR="00504406" w:rsidRPr="00C64D14" w14:paraId="0CBE38A6" w14:textId="77777777" w:rsidTr="00504406">
        <w:trPr>
          <w:trHeight w:val="530"/>
        </w:trPr>
        <w:tc>
          <w:tcPr>
            <w:tcW w:w="3329" w:type="dxa"/>
          </w:tcPr>
          <w:p w14:paraId="6C49AFBA" w14:textId="77777777" w:rsidR="00BD3588" w:rsidRPr="00C64D14" w:rsidRDefault="00BD3588" w:rsidP="00DB0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2347" w:type="dxa"/>
          </w:tcPr>
          <w:p w14:paraId="61E773E5" w14:textId="3F123343" w:rsidR="00BD3588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ome Screen</w:t>
            </w:r>
          </w:p>
        </w:tc>
        <w:tc>
          <w:tcPr>
            <w:tcW w:w="1310" w:type="dxa"/>
          </w:tcPr>
          <w:p w14:paraId="075605D1" w14:textId="4E2E6701" w:rsidR="00BD3588" w:rsidRPr="00C64D14" w:rsidRDefault="007010C5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270" w:type="dxa"/>
          </w:tcPr>
          <w:p w14:paraId="0A29CC71" w14:textId="77777777" w:rsidR="00BD3588" w:rsidRPr="00C64D14" w:rsidRDefault="00BD3588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094B04B" w14:textId="77777777" w:rsidR="00BD3588" w:rsidRPr="00C64D14" w:rsidRDefault="00BD3588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3BEB49" w14:textId="331EA60A" w:rsidR="00BD3588" w:rsidRPr="00C64D14" w:rsidRDefault="00605338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guyễn Chí Hiếu</w:t>
            </w:r>
          </w:p>
        </w:tc>
      </w:tr>
      <w:tr w:rsidR="00A32806" w:rsidRPr="00C64D14" w14:paraId="4C7AAB54" w14:textId="77777777" w:rsidTr="00504406">
        <w:trPr>
          <w:trHeight w:val="710"/>
        </w:trPr>
        <w:tc>
          <w:tcPr>
            <w:tcW w:w="5676" w:type="dxa"/>
            <w:gridSpan w:val="2"/>
            <w:vMerge w:val="restart"/>
            <w:vAlign w:val="center"/>
          </w:tcPr>
          <w:p w14:paraId="788FF12C" w14:textId="2E315374" w:rsidR="00FE7DFE" w:rsidRPr="00C64D14" w:rsidRDefault="000E3F2F" w:rsidP="00DB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5B5425" wp14:editId="0BB7E277">
                  <wp:extent cx="3467100" cy="2118995"/>
                  <wp:effectExtent l="0" t="0" r="0" b="0"/>
                  <wp:docPr id="1558130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3031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EAADB" w:themeFill="accent1" w:themeFillTint="99"/>
          </w:tcPr>
          <w:p w14:paraId="45242004" w14:textId="77777777" w:rsidR="00FE7DFE" w:rsidRPr="00C64D14" w:rsidRDefault="00FE7DFE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270" w:type="dxa"/>
            <w:shd w:val="clear" w:color="auto" w:fill="8EAADB" w:themeFill="accent1" w:themeFillTint="99"/>
          </w:tcPr>
          <w:p w14:paraId="15ED1D30" w14:textId="77777777" w:rsidR="00FE7DFE" w:rsidRPr="00C64D14" w:rsidRDefault="00FE7DFE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193" w:type="dxa"/>
            <w:gridSpan w:val="2"/>
            <w:shd w:val="clear" w:color="auto" w:fill="8EAADB" w:themeFill="accent1" w:themeFillTint="99"/>
          </w:tcPr>
          <w:p w14:paraId="448564D9" w14:textId="77777777" w:rsidR="00FE7DFE" w:rsidRPr="00C64D14" w:rsidRDefault="00FE7DFE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DB035B" w:rsidRPr="00C64D14" w14:paraId="2BF1D127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190B8ED5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7348A2" w14:textId="366827B9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Khu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0" w:type="dxa"/>
          </w:tcPr>
          <w:p w14:paraId="40B66517" w14:textId="0CE2E056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193" w:type="dxa"/>
            <w:gridSpan w:val="2"/>
          </w:tcPr>
          <w:p w14:paraId="3050EF1C" w14:textId="7B3CDB5C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AIMS</w:t>
            </w:r>
          </w:p>
        </w:tc>
      </w:tr>
      <w:tr w:rsidR="00DB035B" w:rsidRPr="00C64D14" w14:paraId="31314517" w14:textId="77777777" w:rsidTr="00504406">
        <w:trPr>
          <w:trHeight w:val="692"/>
        </w:trPr>
        <w:tc>
          <w:tcPr>
            <w:tcW w:w="5676" w:type="dxa"/>
            <w:gridSpan w:val="2"/>
            <w:vMerge/>
          </w:tcPr>
          <w:p w14:paraId="76F17FAF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BC5775" w14:textId="1F8DCB3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Khu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270" w:type="dxa"/>
          </w:tcPr>
          <w:p w14:paraId="3973F926" w14:textId="0B7C76B3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193" w:type="dxa"/>
            <w:gridSpan w:val="2"/>
          </w:tcPr>
          <w:p w14:paraId="3129F1E2" w14:textId="650DFF2B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C7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A8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7C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A8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A837C7">
              <w:rPr>
                <w:rFonts w:ascii="Times New Roman" w:hAnsi="Times New Roman" w:cs="Times New Roman"/>
                <w:sz w:val="24"/>
                <w:szCs w:val="24"/>
              </w:rPr>
              <w:t>ếm</w:t>
            </w:r>
            <w:proofErr w:type="spellEnd"/>
          </w:p>
        </w:tc>
      </w:tr>
      <w:tr w:rsidR="00DB035B" w:rsidRPr="00C64D14" w14:paraId="34344A02" w14:textId="77777777" w:rsidTr="00504406">
        <w:trPr>
          <w:trHeight w:val="979"/>
        </w:trPr>
        <w:tc>
          <w:tcPr>
            <w:tcW w:w="5676" w:type="dxa"/>
            <w:gridSpan w:val="2"/>
            <w:vMerge/>
          </w:tcPr>
          <w:p w14:paraId="4A3462F7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6C56EE0" w14:textId="4D31C3DA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0" w:type="dxa"/>
          </w:tcPr>
          <w:p w14:paraId="6F3B7CB6" w14:textId="6E8168D2" w:rsidR="00FE7DFE" w:rsidRPr="00C64D14" w:rsidRDefault="00DB035B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ick)</w:t>
            </w:r>
          </w:p>
        </w:tc>
        <w:tc>
          <w:tcPr>
            <w:tcW w:w="2193" w:type="dxa"/>
            <w:gridSpan w:val="2"/>
          </w:tcPr>
          <w:p w14:paraId="582C3D30" w14:textId="35682861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422A96" w:rsidRPr="00C64D14" w14:paraId="567EB76A" w14:textId="77777777" w:rsidTr="00504406">
        <w:trPr>
          <w:trHeight w:val="979"/>
        </w:trPr>
        <w:tc>
          <w:tcPr>
            <w:tcW w:w="5676" w:type="dxa"/>
            <w:gridSpan w:val="2"/>
            <w:vMerge/>
          </w:tcPr>
          <w:p w14:paraId="3AE69A9F" w14:textId="77777777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BC6AA9E" w14:textId="3C132C6A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0" w:type="dxa"/>
          </w:tcPr>
          <w:p w14:paraId="4F8C359B" w14:textId="15C09475" w:rsidR="00422A96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ick)</w:t>
            </w:r>
          </w:p>
        </w:tc>
        <w:tc>
          <w:tcPr>
            <w:tcW w:w="2193" w:type="dxa"/>
            <w:gridSpan w:val="2"/>
          </w:tcPr>
          <w:p w14:paraId="50F15CB7" w14:textId="3C7E274B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DB035B" w:rsidRPr="00C64D14" w14:paraId="1B2E499B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5507F3F6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26F7EA" w14:textId="12E18E78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Trường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70" w:type="dxa"/>
          </w:tcPr>
          <w:p w14:paraId="4B0193CA" w14:textId="5F58D9EE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193" w:type="dxa"/>
            <w:gridSpan w:val="2"/>
          </w:tcPr>
          <w:p w14:paraId="168F86AD" w14:textId="514318FC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23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B035B" w:rsidRPr="00C64D14" w14:paraId="3F4F00A2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1082A800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73C5BD" w14:textId="460AEEA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270" w:type="dxa"/>
          </w:tcPr>
          <w:p w14:paraId="1775D747" w14:textId="2289526D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1ED07CC3" w14:textId="216522CD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23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23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ớ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</w:tc>
      </w:tr>
      <w:tr w:rsidR="00DB035B" w:rsidRPr="00C64D14" w14:paraId="6DBA7DA9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12615CAC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C2CE789" w14:textId="7C1778B8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0" w:type="dxa"/>
          </w:tcPr>
          <w:p w14:paraId="21BB3D53" w14:textId="1AFDCCCB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272C68BA" w14:textId="6476F55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23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B035B" w:rsidRPr="00C64D14" w14:paraId="22189C60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5EF2DAB7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5BD929F" w14:textId="5186B266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270" w:type="dxa"/>
          </w:tcPr>
          <w:p w14:paraId="74AEA611" w14:textId="5BDFC49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6B25BEE1" w14:textId="640A5723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23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393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(Cart Screen)</w:t>
            </w:r>
          </w:p>
        </w:tc>
      </w:tr>
      <w:tr w:rsidR="00422A96" w:rsidRPr="00C64D14" w14:paraId="21FC11D2" w14:textId="77777777" w:rsidTr="00504406">
        <w:trPr>
          <w:trHeight w:val="701"/>
        </w:trPr>
        <w:tc>
          <w:tcPr>
            <w:tcW w:w="5676" w:type="dxa"/>
            <w:gridSpan w:val="2"/>
          </w:tcPr>
          <w:p w14:paraId="654E0B8B" w14:textId="77777777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1DB49A" w14:textId="37BF6C27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270" w:type="dxa"/>
          </w:tcPr>
          <w:p w14:paraId="54A6615E" w14:textId="1151ECF9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0DF242DF" w14:textId="2B50AD6E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ả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</w:tbl>
    <w:p w14:paraId="4315379F" w14:textId="07165CE7" w:rsidR="00960134" w:rsidRDefault="00960134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808E0" w14:textId="77777777" w:rsidR="00094572" w:rsidRPr="00C64D14" w:rsidRDefault="00094572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05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045"/>
        <w:gridCol w:w="1530"/>
        <w:gridCol w:w="1350"/>
        <w:gridCol w:w="1260"/>
        <w:gridCol w:w="1065"/>
      </w:tblGrid>
      <w:tr w:rsidR="00C06D70" w:rsidRPr="00C64D14" w14:paraId="006D77E6" w14:textId="77777777" w:rsidTr="00967447">
        <w:trPr>
          <w:trHeight w:val="800"/>
        </w:trPr>
        <w:tc>
          <w:tcPr>
            <w:tcW w:w="5400" w:type="dxa"/>
            <w:gridSpan w:val="2"/>
            <w:shd w:val="clear" w:color="auto" w:fill="8EAADB" w:themeFill="accent1" w:themeFillTint="99"/>
          </w:tcPr>
          <w:p w14:paraId="2003956C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44880EBA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32A9BBC7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  <w:p w14:paraId="3495A2B3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14:paraId="6B8F8BF6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065" w:type="dxa"/>
            <w:shd w:val="clear" w:color="auto" w:fill="8EAADB" w:themeFill="accent1" w:themeFillTint="99"/>
          </w:tcPr>
          <w:p w14:paraId="7CF93B86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on</w:t>
            </w:r>
            <w:proofErr w:type="spellEnd"/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charge</w:t>
            </w:r>
          </w:p>
        </w:tc>
      </w:tr>
      <w:tr w:rsidR="00094572" w:rsidRPr="00C64D14" w14:paraId="297A8666" w14:textId="77777777" w:rsidTr="00967447">
        <w:trPr>
          <w:trHeight w:val="530"/>
        </w:trPr>
        <w:tc>
          <w:tcPr>
            <w:tcW w:w="3355" w:type="dxa"/>
            <w:tcBorders>
              <w:bottom w:val="single" w:sz="4" w:space="0" w:color="auto"/>
            </w:tcBorders>
          </w:tcPr>
          <w:p w14:paraId="029D5B8B" w14:textId="77777777" w:rsidR="00960134" w:rsidRPr="00C64D14" w:rsidRDefault="00960134" w:rsidP="00DB0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9CDA4AF" w14:textId="6A1CA9F0" w:rsidR="00960134" w:rsidRPr="00C64D14" w:rsidRDefault="00BC34B1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960134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1530" w:type="dxa"/>
          </w:tcPr>
          <w:p w14:paraId="1133B3F7" w14:textId="683735A3" w:rsidR="00960134" w:rsidRPr="00C64D14" w:rsidRDefault="00747539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8A3" w:rsidRPr="00C64D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8A3" w:rsidRPr="00C64D1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350" w:type="dxa"/>
          </w:tcPr>
          <w:p w14:paraId="078BC28E" w14:textId="77777777" w:rsidR="00960134" w:rsidRPr="00C64D14" w:rsidRDefault="0096013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B3816D" w14:textId="77777777" w:rsidR="00960134" w:rsidRPr="00C64D14" w:rsidRDefault="0096013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C790325" w14:textId="7720B2F1" w:rsidR="00960134" w:rsidRPr="00C64D14" w:rsidRDefault="008D3611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guyễn Chí Hiếu</w:t>
            </w:r>
          </w:p>
        </w:tc>
      </w:tr>
      <w:tr w:rsidR="00094572" w:rsidRPr="00C64D14" w14:paraId="25E32C08" w14:textId="77777777" w:rsidTr="00967447">
        <w:trPr>
          <w:trHeight w:val="71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B65E" w14:textId="4900ADCF" w:rsidR="00305733" w:rsidRPr="00C64D14" w:rsidRDefault="000E3F2F" w:rsidP="00C0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18BAE3" wp14:editId="61C66463">
                  <wp:extent cx="3291840" cy="2015490"/>
                  <wp:effectExtent l="0" t="0" r="3810" b="3810"/>
                  <wp:docPr id="1686558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589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D9B20A6" w14:textId="77777777" w:rsidR="00305733" w:rsidRPr="00C64D14" w:rsidRDefault="00305733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63403461" w14:textId="77777777" w:rsidR="00305733" w:rsidRPr="00C64D14" w:rsidRDefault="00305733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325" w:type="dxa"/>
            <w:gridSpan w:val="2"/>
            <w:shd w:val="clear" w:color="auto" w:fill="8EAADB" w:themeFill="accent1" w:themeFillTint="99"/>
          </w:tcPr>
          <w:p w14:paraId="3126504B" w14:textId="77777777" w:rsidR="00305733" w:rsidRPr="00C64D14" w:rsidRDefault="00305733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094572" w:rsidRPr="00C64D14" w14:paraId="12AC8C33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D0022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E9AC7EE" w14:textId="40A5BD9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Khu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Side bar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  <w:tc>
          <w:tcPr>
            <w:tcW w:w="1350" w:type="dxa"/>
          </w:tcPr>
          <w:p w14:paraId="22F4DC6A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325" w:type="dxa"/>
            <w:gridSpan w:val="2"/>
          </w:tcPr>
          <w:p w14:paraId="26B89804" w14:textId="29906546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Quản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1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7C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094572" w:rsidRPr="00C64D14" w14:paraId="10F2B34C" w14:textId="77777777" w:rsidTr="00967447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4398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9ACC122" w14:textId="72EB6990" w:rsidR="00305733" w:rsidRPr="00C64D14" w:rsidRDefault="00335B47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737A27EA" w14:textId="4B5AEECE" w:rsidR="00305733" w:rsidRPr="00C64D14" w:rsidRDefault="001907C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305A3D69" w14:textId="2E4D6FCE" w:rsidR="00305733" w:rsidRPr="00C64D14" w:rsidRDefault="001907C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094572" w:rsidRPr="00C64D14" w14:paraId="7F4F0EE5" w14:textId="77777777" w:rsidTr="00967447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2F65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28805CB" w14:textId="0F2AA390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0752F6E5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14D660DF" w14:textId="4368A4AC" w:rsidR="00305733" w:rsidRPr="00C64D14" w:rsidRDefault="001907C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094572" w:rsidRPr="00C64D14" w14:paraId="5CC90A0B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8B84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C893B9D" w14:textId="2423D5C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4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335B4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17C0EF32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5FA51FFD" w14:textId="6ECAB93F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Quay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(ở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Order Screen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Admin Screen)</w:t>
            </w:r>
          </w:p>
        </w:tc>
      </w:tr>
      <w:tr w:rsidR="00094572" w:rsidRPr="00C64D14" w14:paraId="2C7FB4A4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3FBC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700CCD0" w14:textId="006F4636" w:rsidR="00305733" w:rsidRPr="00C64D14" w:rsidRDefault="00335B47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 Logo AIMS</w:t>
            </w:r>
          </w:p>
        </w:tc>
        <w:tc>
          <w:tcPr>
            <w:tcW w:w="1350" w:type="dxa"/>
          </w:tcPr>
          <w:p w14:paraId="54BE2645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1DCF15B0" w14:textId="66243892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6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0D0564">
              <w:rPr>
                <w:rFonts w:ascii="Times New Roman" w:hAnsi="Times New Roman" w:cs="Times New Roman"/>
                <w:sz w:val="24"/>
                <w:szCs w:val="24"/>
              </w:rPr>
              <w:t xml:space="preserve"> Home Screen</w:t>
            </w:r>
          </w:p>
        </w:tc>
      </w:tr>
    </w:tbl>
    <w:p w14:paraId="59B46B2A" w14:textId="0B2AB074" w:rsidR="00810D41" w:rsidRPr="00C64D14" w:rsidRDefault="00810D41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BBDE72" w14:textId="4159F486" w:rsidR="006240CC" w:rsidRDefault="00810D41">
      <w:pPr>
        <w:rPr>
          <w:rFonts w:ascii="Times New Roman" w:hAnsi="Times New Roman" w:cs="Times New Roman"/>
          <w:sz w:val="24"/>
          <w:szCs w:val="24"/>
        </w:rPr>
      </w:pPr>
      <w:r w:rsidRPr="00C64D1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605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045"/>
        <w:gridCol w:w="1530"/>
        <w:gridCol w:w="1350"/>
        <w:gridCol w:w="1260"/>
        <w:gridCol w:w="1065"/>
      </w:tblGrid>
      <w:tr w:rsidR="006240CC" w:rsidRPr="00C64D14" w14:paraId="5EB4A4DA" w14:textId="77777777" w:rsidTr="00967447">
        <w:trPr>
          <w:trHeight w:val="800"/>
        </w:trPr>
        <w:tc>
          <w:tcPr>
            <w:tcW w:w="5400" w:type="dxa"/>
            <w:gridSpan w:val="2"/>
            <w:shd w:val="clear" w:color="auto" w:fill="8EAADB" w:themeFill="accent1" w:themeFillTint="99"/>
          </w:tcPr>
          <w:p w14:paraId="6E5172EF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IMS Softwar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45B32B84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059947FD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  <w:p w14:paraId="646B7100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14:paraId="08DB00C5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065" w:type="dxa"/>
            <w:shd w:val="clear" w:color="auto" w:fill="8EAADB" w:themeFill="accent1" w:themeFillTint="99"/>
          </w:tcPr>
          <w:p w14:paraId="54B92B08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on</w:t>
            </w:r>
            <w:proofErr w:type="spellEnd"/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charge</w:t>
            </w:r>
          </w:p>
        </w:tc>
      </w:tr>
      <w:tr w:rsidR="006240CC" w:rsidRPr="00C64D14" w14:paraId="5CA01BC3" w14:textId="77777777" w:rsidTr="00967447">
        <w:trPr>
          <w:trHeight w:val="530"/>
        </w:trPr>
        <w:tc>
          <w:tcPr>
            <w:tcW w:w="3355" w:type="dxa"/>
            <w:tcBorders>
              <w:bottom w:val="single" w:sz="4" w:space="0" w:color="auto"/>
            </w:tcBorders>
          </w:tcPr>
          <w:p w14:paraId="53251BF5" w14:textId="77777777" w:rsidR="006240CC" w:rsidRPr="00C64D14" w:rsidRDefault="006240CC" w:rsidP="00757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1AE5AE6" w14:textId="529C497B" w:rsidR="006240CC" w:rsidRPr="00C64D14" w:rsidRDefault="00AC4115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3B6A73">
              <w:rPr>
                <w:rFonts w:ascii="Times New Roman" w:hAnsi="Times New Roman" w:cs="Times New Roman"/>
                <w:sz w:val="24"/>
                <w:szCs w:val="24"/>
              </w:rPr>
              <w:t>Order Screen</w:t>
            </w:r>
          </w:p>
        </w:tc>
        <w:tc>
          <w:tcPr>
            <w:tcW w:w="1530" w:type="dxa"/>
          </w:tcPr>
          <w:p w14:paraId="28E1FBAE" w14:textId="58238954" w:rsidR="006240CC" w:rsidRPr="00C64D14" w:rsidRDefault="00D12C33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0CC" w:rsidRPr="00C64D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0CC" w:rsidRPr="00C64D1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350" w:type="dxa"/>
          </w:tcPr>
          <w:p w14:paraId="0080F8B0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D12D6F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9C8EFB0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guyễn Chí Hiếu</w:t>
            </w:r>
          </w:p>
        </w:tc>
      </w:tr>
      <w:tr w:rsidR="00DC5441" w:rsidRPr="00C64D14" w14:paraId="6D103285" w14:textId="77777777" w:rsidTr="00967447">
        <w:trPr>
          <w:trHeight w:val="71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7148C" w14:textId="77777777" w:rsidR="00DC5441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E679" w14:textId="3E0A0859" w:rsidR="00DC5441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EF049E" wp14:editId="6990E368">
                  <wp:extent cx="3291840" cy="2034540"/>
                  <wp:effectExtent l="0" t="0" r="3810" b="3810"/>
                  <wp:docPr id="1762545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457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14F89" w14:textId="77777777" w:rsidR="00DC5441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540A" w14:textId="77777777" w:rsidR="00DC5441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897476" wp14:editId="4645976D">
                  <wp:extent cx="3291840" cy="2012950"/>
                  <wp:effectExtent l="0" t="0" r="3810" b="6350"/>
                  <wp:docPr id="1750463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637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23123" w14:textId="77777777" w:rsidR="00DC5441" w:rsidRDefault="00DC5441" w:rsidP="0019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E4A5" w14:textId="77777777" w:rsidR="00DC5441" w:rsidRDefault="00DC5441" w:rsidP="0019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CA07" w14:textId="65892EE3" w:rsidR="00DC5441" w:rsidRDefault="00DC5441" w:rsidP="001907C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AF4D3F9" wp14:editId="148D6445">
                  <wp:extent cx="3291840" cy="1851660"/>
                  <wp:effectExtent l="0" t="0" r="3810" b="0"/>
                  <wp:docPr id="1827068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CCEFC" w14:textId="2D236414" w:rsidR="00DC5441" w:rsidRDefault="00DC5441" w:rsidP="001907C4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6F4F4F94" wp14:editId="44629225">
                  <wp:extent cx="3291840" cy="1851660"/>
                  <wp:effectExtent l="0" t="0" r="3810" b="0"/>
                  <wp:docPr id="8469925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5E61B" w14:textId="0B8C0080" w:rsidR="00DC5441" w:rsidRPr="001907C4" w:rsidRDefault="00DC5441" w:rsidP="00190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4B693A41" w14:textId="77777777" w:rsidR="00DC5441" w:rsidRPr="00C64D14" w:rsidRDefault="00DC5441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1EEC9C0B" w14:textId="77777777" w:rsidR="00DC5441" w:rsidRPr="00C64D14" w:rsidRDefault="00DC5441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325" w:type="dxa"/>
            <w:gridSpan w:val="2"/>
            <w:shd w:val="clear" w:color="auto" w:fill="8EAADB" w:themeFill="accent1" w:themeFillTint="99"/>
          </w:tcPr>
          <w:p w14:paraId="762B0FF5" w14:textId="77777777" w:rsidR="00DC5441" w:rsidRPr="00C64D14" w:rsidRDefault="00DC5441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DC5441" w:rsidRPr="00C64D14" w14:paraId="4E3CF5A0" w14:textId="77777777" w:rsidTr="000302DD">
        <w:trPr>
          <w:trHeight w:val="1699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F16B9" w14:textId="77777777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DC77B2B" w14:textId="0777DA15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Khu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350" w:type="dxa"/>
          </w:tcPr>
          <w:p w14:paraId="28CCF0CC" w14:textId="77777777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325" w:type="dxa"/>
            <w:gridSpan w:val="2"/>
          </w:tcPr>
          <w:p w14:paraId="593E8339" w14:textId="498E6A5D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C5441" w:rsidRPr="00C64D14" w14:paraId="2CB3E3DA" w14:textId="77777777" w:rsidTr="000302DD">
        <w:trPr>
          <w:trHeight w:val="142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0CB8" w14:textId="77777777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EBAA6F8" w14:textId="67C0C567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79A42D71" w14:textId="77777777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2A702E7B" w14:textId="297EA7B8" w:rsidR="00DC5441" w:rsidRPr="00C64D14" w:rsidRDefault="00DC5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C5441" w:rsidRPr="00C64D14" w14:paraId="45C7F45E" w14:textId="77777777" w:rsidTr="000302DD">
        <w:trPr>
          <w:trHeight w:val="2905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DA65" w14:textId="77777777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C1F1101" w14:textId="716E5709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bấm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4EDC5C08" w14:textId="77777777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76C384BB" w14:textId="1331175F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C5441" w:rsidRPr="00C64D14" w14:paraId="0CA58E19" w14:textId="77777777" w:rsidTr="000302DD">
        <w:trPr>
          <w:trHeight w:val="2905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11EE" w14:textId="77777777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2D9C922" w14:textId="34A40390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-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350" w:type="dxa"/>
          </w:tcPr>
          <w:p w14:paraId="7805D685" w14:textId="77777777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13039CDD" w14:textId="730CC6AB" w:rsidR="00DC5441" w:rsidRPr="00C64D14" w:rsidRDefault="00DC5441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</w:tbl>
    <w:p w14:paraId="730AF591" w14:textId="77777777" w:rsidR="00971744" w:rsidRPr="00DC5441" w:rsidRDefault="00971744" w:rsidP="00DC5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49259" w14:textId="77777777" w:rsidR="00971744" w:rsidRDefault="00971744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A7055" w14:textId="77777777" w:rsidR="00971744" w:rsidRPr="00C64D14" w:rsidRDefault="00971744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393B4" w14:textId="77777777" w:rsidR="00944277" w:rsidRPr="00C64D14" w:rsidRDefault="00944277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1009FD" w14:textId="4E1F9EC3" w:rsidR="00944277" w:rsidRPr="006A530E" w:rsidRDefault="00A200A6" w:rsidP="006A530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00A6">
        <w:rPr>
          <w:rFonts w:ascii="Times New Roman" w:hAnsi="Times New Roman" w:cs="Times New Roman"/>
          <w:b/>
          <w:bCs/>
          <w:sz w:val="32"/>
          <w:szCs w:val="32"/>
        </w:rPr>
        <w:t xml:space="preserve">Định </w:t>
      </w:r>
      <w:proofErr w:type="spellStart"/>
      <w:r w:rsidRPr="00A200A6">
        <w:rPr>
          <w:rFonts w:ascii="Times New Roman" w:hAnsi="Times New Roman" w:cs="Times New Roman"/>
          <w:b/>
          <w:bCs/>
          <w:sz w:val="32"/>
          <w:szCs w:val="32"/>
        </w:rPr>
        <w:t>nghĩa</w:t>
      </w:r>
      <w:proofErr w:type="spellEnd"/>
      <w:r w:rsidRPr="00A20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00A6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A20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00A6">
        <w:rPr>
          <w:rFonts w:ascii="Times New Roman" w:hAnsi="Times New Roman" w:cs="Times New Roman"/>
          <w:b/>
          <w:bCs/>
          <w:sz w:val="32"/>
          <w:szCs w:val="32"/>
        </w:rPr>
        <w:t>trường</w:t>
      </w:r>
      <w:proofErr w:type="spellEnd"/>
      <w:r w:rsidRPr="00A20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00A6">
        <w:rPr>
          <w:rFonts w:ascii="Times New Roman" w:hAnsi="Times New Roman" w:cs="Times New Roman"/>
          <w:b/>
          <w:bCs/>
          <w:sz w:val="32"/>
          <w:szCs w:val="32"/>
        </w:rPr>
        <w:t>thuộc</w:t>
      </w:r>
      <w:proofErr w:type="spellEnd"/>
      <w:r w:rsidRPr="00A200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00A6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</w:p>
    <w:p w14:paraId="1AA33E5A" w14:textId="77777777" w:rsidR="00BB5A32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2ED47" w14:textId="77777777" w:rsidR="00BB5A32" w:rsidRPr="00C64D14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700"/>
        <w:gridCol w:w="1980"/>
        <w:gridCol w:w="1339"/>
        <w:gridCol w:w="1755"/>
        <w:gridCol w:w="2126"/>
      </w:tblGrid>
      <w:tr w:rsidR="00806EAC" w:rsidRPr="00C64D14" w14:paraId="7CBB9586" w14:textId="77777777" w:rsidTr="00AB756D">
        <w:tc>
          <w:tcPr>
            <w:tcW w:w="2700" w:type="dxa"/>
            <w:shd w:val="clear" w:color="auto" w:fill="8EAADB" w:themeFill="accent1" w:themeFillTint="99"/>
          </w:tcPr>
          <w:p w14:paraId="45EFBBD6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name</w:t>
            </w:r>
          </w:p>
        </w:tc>
        <w:tc>
          <w:tcPr>
            <w:tcW w:w="1980" w:type="dxa"/>
          </w:tcPr>
          <w:p w14:paraId="1905ED51" w14:textId="0F200F4B" w:rsidR="00806EAC" w:rsidRPr="00C64D14" w:rsidRDefault="00C20381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806EAC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6EAC" w:rsidRPr="00C64D14">
              <w:rPr>
                <w:rFonts w:ascii="Times New Roman" w:hAnsi="Times New Roman" w:cs="Times New Roman"/>
                <w:sz w:val="24"/>
                <w:szCs w:val="24"/>
              </w:rPr>
              <w:t>creen</w:t>
            </w:r>
          </w:p>
        </w:tc>
        <w:tc>
          <w:tcPr>
            <w:tcW w:w="5220" w:type="dxa"/>
            <w:gridSpan w:val="3"/>
          </w:tcPr>
          <w:p w14:paraId="136DF779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AC" w:rsidRPr="00C64D14" w14:paraId="587DBFFA" w14:textId="77777777" w:rsidTr="00AB756D">
        <w:tc>
          <w:tcPr>
            <w:tcW w:w="2700" w:type="dxa"/>
            <w:shd w:val="clear" w:color="auto" w:fill="8EAADB" w:themeFill="accent1" w:themeFillTint="99"/>
          </w:tcPr>
          <w:p w14:paraId="43643B34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74007BD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14:paraId="6E75D34C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3937EB58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14C55A1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806EAC" w:rsidRPr="00C64D14" w14:paraId="785FBB12" w14:textId="77777777" w:rsidTr="00AB756D">
        <w:tc>
          <w:tcPr>
            <w:tcW w:w="2700" w:type="dxa"/>
          </w:tcPr>
          <w:p w14:paraId="6B3AC664" w14:textId="635CF6DF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S ADMIN</w:t>
            </w:r>
          </w:p>
        </w:tc>
        <w:tc>
          <w:tcPr>
            <w:tcW w:w="1980" w:type="dxa"/>
          </w:tcPr>
          <w:p w14:paraId="48D9CBBC" w14:textId="3A1C8EEB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6669CA3B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03801899" w14:textId="6F23A3D9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</w:p>
        </w:tc>
        <w:tc>
          <w:tcPr>
            <w:tcW w:w="2126" w:type="dxa"/>
          </w:tcPr>
          <w:p w14:paraId="643C4CEB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</w:p>
        </w:tc>
      </w:tr>
      <w:tr w:rsidR="00806EAC" w:rsidRPr="00C64D14" w14:paraId="04215A66" w14:textId="77777777" w:rsidTr="00AB756D">
        <w:tc>
          <w:tcPr>
            <w:tcW w:w="2700" w:type="dxa"/>
          </w:tcPr>
          <w:p w14:paraId="0B988A5E" w14:textId="42CEB484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80" w:type="dxa"/>
          </w:tcPr>
          <w:p w14:paraId="7600F01E" w14:textId="5F87CB87" w:rsidR="00806EAC" w:rsidRPr="00C64D14" w:rsidRDefault="00965D0F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1D08A30A" w14:textId="0B8A4660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6F637F16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570F61A2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</w:p>
        </w:tc>
      </w:tr>
      <w:tr w:rsidR="00806EAC" w:rsidRPr="00C64D14" w14:paraId="409BD7AE" w14:textId="77777777" w:rsidTr="00AB756D">
        <w:tc>
          <w:tcPr>
            <w:tcW w:w="2700" w:type="dxa"/>
          </w:tcPr>
          <w:p w14:paraId="0E95A6AB" w14:textId="221D03FB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80" w:type="dxa"/>
          </w:tcPr>
          <w:p w14:paraId="1E2796A9" w14:textId="7438C69D" w:rsidR="00806EAC" w:rsidRPr="00C64D14" w:rsidRDefault="00965D0F" w:rsidP="00DB035B">
            <w:pPr>
              <w:pStyle w:val="ListParagraph"/>
              <w:tabs>
                <w:tab w:val="center" w:pos="9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EAC" w:rsidRPr="00C64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14:paraId="6FCB8F22" w14:textId="5ADDA26A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6F3EFEF7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5EC82E0F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</w:p>
        </w:tc>
      </w:tr>
      <w:tr w:rsidR="00806EAC" w:rsidRPr="00C64D14" w14:paraId="15FC77ED" w14:textId="77777777" w:rsidTr="00AB756D">
        <w:tc>
          <w:tcPr>
            <w:tcW w:w="2700" w:type="dxa"/>
          </w:tcPr>
          <w:p w14:paraId="35AE0D12" w14:textId="590A42F2" w:rsidR="00806EAC" w:rsidRPr="00C64D14" w:rsidRDefault="001052B2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980" w:type="dxa"/>
          </w:tcPr>
          <w:p w14:paraId="713843BA" w14:textId="33FE3113" w:rsidR="00806EAC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</w:tcPr>
          <w:p w14:paraId="168B2EC2" w14:textId="70750EC9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748D8970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74DE7A08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</w:p>
        </w:tc>
      </w:tr>
    </w:tbl>
    <w:p w14:paraId="3DB13CA7" w14:textId="77777777" w:rsidR="00BB5A32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13F12" w14:textId="77777777" w:rsidR="00BB5A32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3F98D" w14:textId="77777777" w:rsidR="00BB5A32" w:rsidRPr="00C64D14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612"/>
        <w:gridCol w:w="2068"/>
        <w:gridCol w:w="1339"/>
        <w:gridCol w:w="1755"/>
        <w:gridCol w:w="2126"/>
      </w:tblGrid>
      <w:tr w:rsidR="00A45F46" w:rsidRPr="00C64D14" w14:paraId="4BBFDFEB" w14:textId="77777777" w:rsidTr="00567D77">
        <w:tc>
          <w:tcPr>
            <w:tcW w:w="2612" w:type="dxa"/>
            <w:shd w:val="clear" w:color="auto" w:fill="8EAADB" w:themeFill="accent1" w:themeFillTint="99"/>
          </w:tcPr>
          <w:p w14:paraId="70197B62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name</w:t>
            </w:r>
          </w:p>
        </w:tc>
        <w:tc>
          <w:tcPr>
            <w:tcW w:w="2068" w:type="dxa"/>
          </w:tcPr>
          <w:p w14:paraId="1C9F501F" w14:textId="1192D7CB" w:rsidR="00A45F46" w:rsidRPr="00C64D14" w:rsidRDefault="008E1F72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C20381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AB756D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5220" w:type="dxa"/>
            <w:gridSpan w:val="3"/>
          </w:tcPr>
          <w:p w14:paraId="26D16FEF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46" w:rsidRPr="00C64D14" w14:paraId="71D0F086" w14:textId="77777777" w:rsidTr="00567D77">
        <w:tc>
          <w:tcPr>
            <w:tcW w:w="2612" w:type="dxa"/>
            <w:shd w:val="clear" w:color="auto" w:fill="8EAADB" w:themeFill="accent1" w:themeFillTint="99"/>
          </w:tcPr>
          <w:p w14:paraId="1AFE07C6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E7D02C2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14:paraId="3CDF9F6C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69F3CEFE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4958E188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A45F46" w:rsidRPr="00C64D14" w14:paraId="443D4E23" w14:textId="77777777" w:rsidTr="00A273A7">
        <w:tc>
          <w:tcPr>
            <w:tcW w:w="2612" w:type="dxa"/>
          </w:tcPr>
          <w:p w14:paraId="77A847E0" w14:textId="742F3ED2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068" w:type="dxa"/>
          </w:tcPr>
          <w:p w14:paraId="0DDA5EAE" w14:textId="18308E2D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0D6EE7E5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72C2F5E2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3C5FDA0F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lề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ái</w:t>
            </w:r>
            <w:proofErr w:type="spellEnd"/>
          </w:p>
        </w:tc>
      </w:tr>
      <w:tr w:rsidR="00A45F46" w:rsidRPr="00C64D14" w14:paraId="00CE58A0" w14:textId="77777777" w:rsidTr="00A273A7">
        <w:tc>
          <w:tcPr>
            <w:tcW w:w="2612" w:type="dxa"/>
          </w:tcPr>
          <w:p w14:paraId="7EEB62A3" w14:textId="7E9EF627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68" w:type="dxa"/>
          </w:tcPr>
          <w:p w14:paraId="273403D3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11836BD4" w14:textId="194D52CA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55" w:type="dxa"/>
          </w:tcPr>
          <w:p w14:paraId="79CC6400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312558D9" w14:textId="1F986CEA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51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  <w:tr w:rsidR="00A45F46" w:rsidRPr="00C64D14" w14:paraId="38204A1E" w14:textId="77777777" w:rsidTr="00A273A7">
        <w:tc>
          <w:tcPr>
            <w:tcW w:w="2612" w:type="dxa"/>
          </w:tcPr>
          <w:p w14:paraId="072A92CC" w14:textId="13B55029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068" w:type="dxa"/>
          </w:tcPr>
          <w:p w14:paraId="074E5715" w14:textId="70237E4F" w:rsidR="00A45F46" w:rsidRPr="00C64D14" w:rsidRDefault="006416DE" w:rsidP="00DB035B">
            <w:pPr>
              <w:pStyle w:val="ListParagraph"/>
              <w:tabs>
                <w:tab w:val="center" w:pos="9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F46" w:rsidRPr="00C64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14:paraId="636F7DBB" w14:textId="0EC18A87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473760DD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328BCC10" w14:textId="101EBC2C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51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  <w:tr w:rsidR="00A45F46" w:rsidRPr="00C64D14" w14:paraId="223F076A" w14:textId="77777777" w:rsidTr="00A273A7">
        <w:tc>
          <w:tcPr>
            <w:tcW w:w="2612" w:type="dxa"/>
          </w:tcPr>
          <w:p w14:paraId="49C8459A" w14:textId="08715D78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hà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2068" w:type="dxa"/>
          </w:tcPr>
          <w:p w14:paraId="23230395" w14:textId="1AA99C29" w:rsidR="00A45F46" w:rsidRPr="00C64D14" w:rsidRDefault="006416D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114D2E6B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58FA76B1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1BA84A81" w14:textId="7DE4C2A1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51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  <w:tr w:rsidR="00A45F46" w:rsidRPr="00C64D14" w14:paraId="4104D6AC" w14:textId="77777777" w:rsidTr="00A273A7">
        <w:tc>
          <w:tcPr>
            <w:tcW w:w="2612" w:type="dxa"/>
          </w:tcPr>
          <w:p w14:paraId="670C2B19" w14:textId="68DBF733" w:rsidR="00A45F46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068" w:type="dxa"/>
          </w:tcPr>
          <w:p w14:paraId="58DE43C2" w14:textId="24218426" w:rsidR="00A45F46" w:rsidRPr="00C64D14" w:rsidRDefault="006416D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61DA55F9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10210BE6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5ED2333F" w14:textId="572148D8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51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  <w:tr w:rsidR="0042051E" w:rsidRPr="00C64D14" w14:paraId="34A21739" w14:textId="77777777" w:rsidTr="00A273A7">
        <w:tc>
          <w:tcPr>
            <w:tcW w:w="2612" w:type="dxa"/>
          </w:tcPr>
          <w:p w14:paraId="16413858" w14:textId="50DD8289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2068" w:type="dxa"/>
          </w:tcPr>
          <w:p w14:paraId="5F1B4D33" w14:textId="600ADDBB" w:rsidR="0042051E" w:rsidRPr="00C64D14" w:rsidRDefault="006416D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356D9770" w14:textId="481845FA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48576B78" w14:textId="50A48752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5CC2B4E2" w14:textId="5AACE524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  <w:tr w:rsidR="0042051E" w:rsidRPr="00C64D14" w14:paraId="12E3DC39" w14:textId="77777777" w:rsidTr="00A273A7">
        <w:tc>
          <w:tcPr>
            <w:tcW w:w="2612" w:type="dxa"/>
          </w:tcPr>
          <w:p w14:paraId="4C75490D" w14:textId="586A1E7C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4A804905" w14:textId="3E9B54A1" w:rsidR="0042051E" w:rsidRPr="00C64D14" w:rsidRDefault="006416D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367E2D31" w14:textId="7FA22742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21988B9E" w14:textId="6817696E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7430E591" w14:textId="6CFFB9F9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  <w:tr w:rsidR="0042051E" w:rsidRPr="00C64D14" w14:paraId="0C249C94" w14:textId="77777777" w:rsidTr="00A273A7">
        <w:tc>
          <w:tcPr>
            <w:tcW w:w="2612" w:type="dxa"/>
          </w:tcPr>
          <w:p w14:paraId="207C86C0" w14:textId="2EA61BAE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068" w:type="dxa"/>
          </w:tcPr>
          <w:p w14:paraId="644A493E" w14:textId="15CA2ACD" w:rsidR="0042051E" w:rsidRPr="00C64D14" w:rsidRDefault="006416D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10E8B308" w14:textId="38EA8C33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4A28F5C6" w14:textId="01BE145A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2126" w:type="dxa"/>
          </w:tcPr>
          <w:p w14:paraId="20698BCB" w14:textId="52B6926C" w:rsidR="0042051E" w:rsidRPr="00C64D14" w:rsidRDefault="0042051E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</w:p>
        </w:tc>
      </w:tr>
    </w:tbl>
    <w:p w14:paraId="395795C5" w14:textId="77E6C4BE" w:rsidR="00003D86" w:rsidRPr="00C64D14" w:rsidRDefault="00003D86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7E6D2" w14:textId="0364CC45" w:rsidR="00003D86" w:rsidRPr="00C64D14" w:rsidRDefault="007D1B8A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D14">
        <w:rPr>
          <w:rFonts w:ascii="Times New Roman" w:hAnsi="Times New Roman" w:cs="Times New Roman"/>
          <w:sz w:val="24"/>
          <w:szCs w:val="24"/>
        </w:rPr>
        <w:tab/>
      </w:r>
    </w:p>
    <w:p w14:paraId="24861756" w14:textId="1431819E" w:rsidR="007D1B8A" w:rsidRPr="006A530E" w:rsidRDefault="007D1B8A" w:rsidP="006A53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A53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creen </w:t>
      </w:r>
      <w:proofErr w:type="gramStart"/>
      <w:r w:rsidRPr="006A530E">
        <w:rPr>
          <w:rFonts w:ascii="Times New Roman" w:hAnsi="Times New Roman" w:cs="Times New Roman"/>
          <w:b/>
          <w:bCs/>
          <w:sz w:val="32"/>
          <w:szCs w:val="32"/>
        </w:rPr>
        <w:t>transition  diagram</w:t>
      </w:r>
      <w:proofErr w:type="gramEnd"/>
    </w:p>
    <w:p w14:paraId="4D224E5A" w14:textId="77777777" w:rsidR="00BF16DF" w:rsidRPr="00BF16DF" w:rsidRDefault="00BF16DF" w:rsidP="00BF16DF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1C70E" w14:textId="5CA45D31" w:rsidR="003A1031" w:rsidRDefault="003A1031" w:rsidP="003A1031">
      <w:pPr>
        <w:pStyle w:val="NormalWeb"/>
      </w:pPr>
      <w:r>
        <w:rPr>
          <w:noProof/>
        </w:rPr>
        <w:drawing>
          <wp:inline distT="0" distB="0" distL="0" distR="0" wp14:anchorId="368F17D3" wp14:editId="2909A0B3">
            <wp:extent cx="5943600" cy="4714240"/>
            <wp:effectExtent l="0" t="0" r="0" b="0"/>
            <wp:docPr id="2072631414" name="Picture 3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31414" name="Picture 3" descr="A diagram of a software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9526" w14:textId="5D4FC6F5" w:rsidR="007D1B8A" w:rsidRPr="00C64D14" w:rsidRDefault="007D1B8A" w:rsidP="00DB035B">
      <w:pPr>
        <w:pStyle w:val="ListParagraph"/>
        <w:spacing w:line="24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sectPr w:rsidR="007D1B8A" w:rsidRPr="00C6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27BF"/>
    <w:multiLevelType w:val="hybridMultilevel"/>
    <w:tmpl w:val="6E1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94A5E"/>
    <w:multiLevelType w:val="hybridMultilevel"/>
    <w:tmpl w:val="A2F4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71381"/>
    <w:multiLevelType w:val="hybridMultilevel"/>
    <w:tmpl w:val="FA205D5E"/>
    <w:lvl w:ilvl="0" w:tplc="B1B4E1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5701"/>
    <w:multiLevelType w:val="hybridMultilevel"/>
    <w:tmpl w:val="C12E7604"/>
    <w:lvl w:ilvl="0" w:tplc="C65C3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A81"/>
    <w:multiLevelType w:val="hybridMultilevel"/>
    <w:tmpl w:val="6C70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5114">
    <w:abstractNumId w:val="4"/>
  </w:num>
  <w:num w:numId="2" w16cid:durableId="1272083795">
    <w:abstractNumId w:val="1"/>
  </w:num>
  <w:num w:numId="3" w16cid:durableId="1860507843">
    <w:abstractNumId w:val="0"/>
  </w:num>
  <w:num w:numId="4" w16cid:durableId="2042170881">
    <w:abstractNumId w:val="3"/>
  </w:num>
  <w:num w:numId="5" w16cid:durableId="28423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88"/>
    <w:rsid w:val="00000C97"/>
    <w:rsid w:val="00003D86"/>
    <w:rsid w:val="0000478A"/>
    <w:rsid w:val="00024C98"/>
    <w:rsid w:val="000302DD"/>
    <w:rsid w:val="00094572"/>
    <w:rsid w:val="000D0564"/>
    <w:rsid w:val="000E3F2F"/>
    <w:rsid w:val="000E5D82"/>
    <w:rsid w:val="00101F61"/>
    <w:rsid w:val="001052B2"/>
    <w:rsid w:val="0012439A"/>
    <w:rsid w:val="00170533"/>
    <w:rsid w:val="001907C4"/>
    <w:rsid w:val="001B01D5"/>
    <w:rsid w:val="001B666A"/>
    <w:rsid w:val="001D4128"/>
    <w:rsid w:val="001E0C4A"/>
    <w:rsid w:val="00217E22"/>
    <w:rsid w:val="002219EE"/>
    <w:rsid w:val="00232393"/>
    <w:rsid w:val="00252E32"/>
    <w:rsid w:val="0027292A"/>
    <w:rsid w:val="002A0E30"/>
    <w:rsid w:val="002A1327"/>
    <w:rsid w:val="002C1C08"/>
    <w:rsid w:val="002D58B6"/>
    <w:rsid w:val="00303A44"/>
    <w:rsid w:val="00305733"/>
    <w:rsid w:val="00335B47"/>
    <w:rsid w:val="00370828"/>
    <w:rsid w:val="003A1031"/>
    <w:rsid w:val="003B3CB0"/>
    <w:rsid w:val="003B6A73"/>
    <w:rsid w:val="003C0BE3"/>
    <w:rsid w:val="003D6A8C"/>
    <w:rsid w:val="0042051E"/>
    <w:rsid w:val="00422A96"/>
    <w:rsid w:val="00426A97"/>
    <w:rsid w:val="004318A3"/>
    <w:rsid w:val="004E0127"/>
    <w:rsid w:val="004F0899"/>
    <w:rsid w:val="005016DB"/>
    <w:rsid w:val="00504406"/>
    <w:rsid w:val="005200CD"/>
    <w:rsid w:val="0052653B"/>
    <w:rsid w:val="00567D77"/>
    <w:rsid w:val="005968A1"/>
    <w:rsid w:val="005C338F"/>
    <w:rsid w:val="005C743D"/>
    <w:rsid w:val="005D05DA"/>
    <w:rsid w:val="00605338"/>
    <w:rsid w:val="00616294"/>
    <w:rsid w:val="006240CC"/>
    <w:rsid w:val="006416DE"/>
    <w:rsid w:val="00644D63"/>
    <w:rsid w:val="0064562F"/>
    <w:rsid w:val="00656285"/>
    <w:rsid w:val="00662324"/>
    <w:rsid w:val="006A530E"/>
    <w:rsid w:val="006D2DD6"/>
    <w:rsid w:val="006F03B5"/>
    <w:rsid w:val="006F2FFD"/>
    <w:rsid w:val="007010C5"/>
    <w:rsid w:val="0070782E"/>
    <w:rsid w:val="00723CD3"/>
    <w:rsid w:val="00731D9F"/>
    <w:rsid w:val="00747539"/>
    <w:rsid w:val="007D1B8A"/>
    <w:rsid w:val="00806EAC"/>
    <w:rsid w:val="00810D41"/>
    <w:rsid w:val="00833B48"/>
    <w:rsid w:val="00852475"/>
    <w:rsid w:val="00863616"/>
    <w:rsid w:val="00886E46"/>
    <w:rsid w:val="008C5B79"/>
    <w:rsid w:val="008D3611"/>
    <w:rsid w:val="008E1F72"/>
    <w:rsid w:val="0093118E"/>
    <w:rsid w:val="00937320"/>
    <w:rsid w:val="00943905"/>
    <w:rsid w:val="00944277"/>
    <w:rsid w:val="00946B1F"/>
    <w:rsid w:val="00960134"/>
    <w:rsid w:val="00965D0F"/>
    <w:rsid w:val="00967447"/>
    <w:rsid w:val="00971744"/>
    <w:rsid w:val="0098210C"/>
    <w:rsid w:val="009B6CEB"/>
    <w:rsid w:val="009D3A3C"/>
    <w:rsid w:val="009F6224"/>
    <w:rsid w:val="00A200A6"/>
    <w:rsid w:val="00A32806"/>
    <w:rsid w:val="00A45F46"/>
    <w:rsid w:val="00A837C7"/>
    <w:rsid w:val="00AB0896"/>
    <w:rsid w:val="00AB756D"/>
    <w:rsid w:val="00AC3DC8"/>
    <w:rsid w:val="00AC4115"/>
    <w:rsid w:val="00AC5F49"/>
    <w:rsid w:val="00B35D52"/>
    <w:rsid w:val="00B71796"/>
    <w:rsid w:val="00BB5A32"/>
    <w:rsid w:val="00BC34B1"/>
    <w:rsid w:val="00BD3588"/>
    <w:rsid w:val="00BF16DF"/>
    <w:rsid w:val="00C06D70"/>
    <w:rsid w:val="00C20381"/>
    <w:rsid w:val="00C632EF"/>
    <w:rsid w:val="00C64D14"/>
    <w:rsid w:val="00C678C7"/>
    <w:rsid w:val="00CA14C3"/>
    <w:rsid w:val="00CB3E61"/>
    <w:rsid w:val="00CD6441"/>
    <w:rsid w:val="00D07581"/>
    <w:rsid w:val="00D11C08"/>
    <w:rsid w:val="00D12C33"/>
    <w:rsid w:val="00D349EB"/>
    <w:rsid w:val="00D354BA"/>
    <w:rsid w:val="00D47D5F"/>
    <w:rsid w:val="00D9221E"/>
    <w:rsid w:val="00DB035B"/>
    <w:rsid w:val="00DC2C29"/>
    <w:rsid w:val="00DC5441"/>
    <w:rsid w:val="00E04682"/>
    <w:rsid w:val="00E816A0"/>
    <w:rsid w:val="00E86220"/>
    <w:rsid w:val="00EE4A07"/>
    <w:rsid w:val="00EE7F62"/>
    <w:rsid w:val="00EF2BAB"/>
    <w:rsid w:val="00F3342E"/>
    <w:rsid w:val="00F41887"/>
    <w:rsid w:val="00F863FC"/>
    <w:rsid w:val="00FA0E06"/>
    <w:rsid w:val="00FE5D6D"/>
    <w:rsid w:val="00FE7DFE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FA8E"/>
  <w15:chartTrackingRefBased/>
  <w15:docId w15:val="{297AE967-FAFB-4501-B5FE-8EC9E5D2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5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6428-6AED-4011-8931-4F89552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Hoang 20204558</dc:creator>
  <cp:keywords/>
  <dc:description/>
  <cp:lastModifiedBy>Nguyen Chi Hieu 20200226</cp:lastModifiedBy>
  <cp:revision>108</cp:revision>
  <dcterms:created xsi:type="dcterms:W3CDTF">2023-10-27T03:17:00Z</dcterms:created>
  <dcterms:modified xsi:type="dcterms:W3CDTF">2024-01-06T10:54:00Z</dcterms:modified>
</cp:coreProperties>
</file>